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6E" w:rsidRDefault="009B166E" w:rsidP="002C68C1">
      <w:pPr>
        <w:ind w:hanging="720"/>
        <w:jc w:val="center"/>
        <w:rPr>
          <w:b/>
          <w:color w:val="000000"/>
        </w:rPr>
      </w:pPr>
    </w:p>
    <w:p w:rsidR="00057FAA" w:rsidRPr="002A4D6D" w:rsidRDefault="00057FAA" w:rsidP="002C68C1">
      <w:pPr>
        <w:ind w:hanging="720"/>
        <w:jc w:val="center"/>
        <w:rPr>
          <w:b/>
          <w:color w:val="000000"/>
          <w:sz w:val="22"/>
          <w:szCs w:val="22"/>
        </w:rPr>
      </w:pPr>
    </w:p>
    <w:p w:rsidR="00AB2D5F" w:rsidRPr="002A4D6D" w:rsidRDefault="00AB2D5F" w:rsidP="002C68C1">
      <w:pPr>
        <w:ind w:hanging="720"/>
        <w:jc w:val="center"/>
        <w:rPr>
          <w:b/>
          <w:color w:val="000000"/>
          <w:sz w:val="22"/>
          <w:szCs w:val="22"/>
        </w:rPr>
      </w:pPr>
      <w:r w:rsidRPr="002A4D6D">
        <w:rPr>
          <w:b/>
          <w:color w:val="000000"/>
          <w:sz w:val="22"/>
          <w:szCs w:val="22"/>
        </w:rPr>
        <w:t>CONSILIUL JUDEŢEAN SUCEAVA</w:t>
      </w:r>
    </w:p>
    <w:p w:rsidR="00AB2D5F" w:rsidRPr="002A4D6D" w:rsidRDefault="002C68C1" w:rsidP="002C68C1">
      <w:pPr>
        <w:pStyle w:val="Heading1"/>
        <w:ind w:hanging="2601"/>
        <w:rPr>
          <w:sz w:val="22"/>
          <w:szCs w:val="22"/>
        </w:rPr>
      </w:pPr>
      <w:r w:rsidRPr="002A4D6D">
        <w:rPr>
          <w:sz w:val="22"/>
          <w:szCs w:val="22"/>
        </w:rPr>
        <w:t xml:space="preserve">                         </w:t>
      </w:r>
      <w:r w:rsidR="00AB2D5F" w:rsidRPr="002A4D6D">
        <w:rPr>
          <w:sz w:val="22"/>
          <w:szCs w:val="22"/>
        </w:rPr>
        <w:t>DIRECŢIA GENERALĂ  DE ASISTENŢĂ SOCIALĂ</w:t>
      </w:r>
      <w:r w:rsidRPr="002A4D6D">
        <w:rPr>
          <w:sz w:val="22"/>
          <w:szCs w:val="22"/>
        </w:rPr>
        <w:t xml:space="preserve"> ŞI</w:t>
      </w:r>
    </w:p>
    <w:p w:rsidR="00AB2D5F" w:rsidRPr="002A4D6D" w:rsidRDefault="002C68C1" w:rsidP="002C68C1">
      <w:pPr>
        <w:pStyle w:val="Heading1"/>
        <w:ind w:hanging="2601"/>
        <w:rPr>
          <w:sz w:val="22"/>
          <w:szCs w:val="22"/>
        </w:rPr>
      </w:pPr>
      <w:r w:rsidRPr="002A4D6D">
        <w:rPr>
          <w:sz w:val="22"/>
          <w:szCs w:val="22"/>
        </w:rPr>
        <w:t xml:space="preserve">                             </w:t>
      </w:r>
      <w:r w:rsidR="00AB2D5F" w:rsidRPr="002A4D6D">
        <w:rPr>
          <w:sz w:val="22"/>
          <w:szCs w:val="22"/>
        </w:rPr>
        <w:t>PROTECŢIA COPILULUI SUCEAVA</w:t>
      </w:r>
    </w:p>
    <w:p w:rsidR="00220AE7" w:rsidRPr="002A4D6D" w:rsidRDefault="00220AE7" w:rsidP="00220AE7">
      <w:pPr>
        <w:rPr>
          <w:sz w:val="22"/>
          <w:szCs w:val="22"/>
        </w:rPr>
      </w:pPr>
    </w:p>
    <w:p w:rsidR="00115CFF" w:rsidRPr="002A4D6D" w:rsidRDefault="00115CFF" w:rsidP="00BF41CB">
      <w:pPr>
        <w:jc w:val="both"/>
        <w:rPr>
          <w:b/>
          <w:sz w:val="22"/>
          <w:szCs w:val="22"/>
        </w:rPr>
      </w:pPr>
    </w:p>
    <w:p w:rsidR="00220AE7" w:rsidRPr="002A4D6D" w:rsidRDefault="00220AE7" w:rsidP="00BF41CB">
      <w:pPr>
        <w:jc w:val="both"/>
        <w:rPr>
          <w:b/>
          <w:sz w:val="22"/>
          <w:szCs w:val="22"/>
        </w:rPr>
      </w:pPr>
    </w:p>
    <w:p w:rsidR="00417D4D" w:rsidRPr="002A4D6D" w:rsidRDefault="00417D4D" w:rsidP="00BF41CB">
      <w:pPr>
        <w:jc w:val="both"/>
        <w:rPr>
          <w:b/>
          <w:sz w:val="22"/>
          <w:szCs w:val="22"/>
        </w:rPr>
      </w:pPr>
    </w:p>
    <w:p w:rsidR="00AB2D5F" w:rsidRPr="002A4D6D" w:rsidRDefault="00AB2D5F" w:rsidP="00AB2D5F">
      <w:pPr>
        <w:pStyle w:val="Title"/>
        <w:ind w:hanging="540"/>
        <w:rPr>
          <w:sz w:val="22"/>
          <w:szCs w:val="22"/>
        </w:rPr>
      </w:pPr>
      <w:r w:rsidRPr="002A4D6D">
        <w:rPr>
          <w:sz w:val="22"/>
          <w:szCs w:val="22"/>
        </w:rPr>
        <w:t xml:space="preserve"> REZULTATUL SELECŢIEI DOSARELOR CANDIDAŢILOR</w:t>
      </w:r>
    </w:p>
    <w:p w:rsidR="00CD5B09" w:rsidRPr="002A4D6D" w:rsidRDefault="00CD5B09" w:rsidP="00AB2D5F">
      <w:pPr>
        <w:pStyle w:val="Title"/>
        <w:ind w:hanging="540"/>
        <w:rPr>
          <w:sz w:val="22"/>
          <w:szCs w:val="22"/>
        </w:rPr>
      </w:pPr>
    </w:p>
    <w:p w:rsidR="00CB1CD2" w:rsidRPr="002A4D6D" w:rsidRDefault="007F4DA1" w:rsidP="008C4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î</w:t>
      </w:r>
      <w:r w:rsidR="00AB2D5F" w:rsidRPr="002A4D6D">
        <w:rPr>
          <w:b/>
          <w:sz w:val="22"/>
          <w:szCs w:val="22"/>
        </w:rPr>
        <w:t xml:space="preserve">nscrişi  la concursul pentru ocuparea </w:t>
      </w:r>
      <w:r w:rsidR="00EA457A" w:rsidRPr="002A4D6D">
        <w:rPr>
          <w:b/>
          <w:sz w:val="22"/>
          <w:szCs w:val="22"/>
        </w:rPr>
        <w:t>unor posturi</w:t>
      </w:r>
      <w:r>
        <w:rPr>
          <w:b/>
          <w:sz w:val="22"/>
          <w:szCs w:val="22"/>
        </w:rPr>
        <w:t xml:space="preserve"> vacante</w:t>
      </w:r>
      <w:r w:rsidR="00EA457A" w:rsidRPr="002A4D6D">
        <w:rPr>
          <w:b/>
          <w:sz w:val="22"/>
          <w:szCs w:val="22"/>
        </w:rPr>
        <w:t xml:space="preserve"> </w:t>
      </w:r>
      <w:r w:rsidR="00AB2D5F" w:rsidRPr="002A4D6D">
        <w:rPr>
          <w:b/>
          <w:sz w:val="22"/>
          <w:szCs w:val="22"/>
        </w:rPr>
        <w:t>din cadrul  Direcţiei Generale de Asistenţă Socială şi  Protecţia Copilului  a Judeţului  Suceava</w:t>
      </w:r>
      <w:r w:rsidR="00EA457A" w:rsidRPr="002A4D6D">
        <w:rPr>
          <w:b/>
          <w:sz w:val="22"/>
          <w:szCs w:val="22"/>
        </w:rPr>
        <w:t>,</w:t>
      </w:r>
      <w:r w:rsidR="00AB2D5F" w:rsidRPr="002A4D6D">
        <w:rPr>
          <w:b/>
          <w:sz w:val="22"/>
          <w:szCs w:val="22"/>
        </w:rPr>
        <w:t xml:space="preserve">  în  </w:t>
      </w:r>
      <w:r w:rsidR="00EA457A" w:rsidRPr="002A4D6D">
        <w:rPr>
          <w:b/>
          <w:sz w:val="22"/>
          <w:szCs w:val="22"/>
        </w:rPr>
        <w:t>vederea angajării fără concurs, pe perioadă determinată</w:t>
      </w:r>
      <w:r w:rsidR="008C4C47" w:rsidRPr="002A4D6D">
        <w:rPr>
          <w:b/>
          <w:bCs/>
          <w:sz w:val="22"/>
          <w:szCs w:val="22"/>
        </w:rPr>
        <w:t xml:space="preserve"> ce nu poate dep</w:t>
      </w:r>
      <w:r w:rsidR="008C4C47" w:rsidRPr="002A4D6D">
        <w:rPr>
          <w:b/>
          <w:sz w:val="22"/>
          <w:szCs w:val="22"/>
        </w:rPr>
        <w:t>ăş</w:t>
      </w:r>
      <w:r w:rsidR="008C4C47" w:rsidRPr="002A4D6D">
        <w:rPr>
          <w:b/>
          <w:bCs/>
          <w:sz w:val="22"/>
          <w:szCs w:val="22"/>
        </w:rPr>
        <w:t xml:space="preserve">i 30 de zile de la data </w:t>
      </w:r>
      <w:r w:rsidR="001C5C70" w:rsidRPr="001C5C70">
        <w:rPr>
          <w:b/>
          <w:sz w:val="22"/>
          <w:szCs w:val="22"/>
          <w:lang w:val="en-US" w:eastAsia="en-US"/>
        </w:rPr>
        <w:t>î</w:t>
      </w:r>
      <w:r w:rsidR="008C4C47" w:rsidRPr="001C5C70">
        <w:rPr>
          <w:b/>
          <w:bCs/>
          <w:sz w:val="22"/>
          <w:szCs w:val="22"/>
        </w:rPr>
        <w:t>ncet</w:t>
      </w:r>
      <w:r w:rsidR="008C4C47" w:rsidRPr="001C5C70">
        <w:rPr>
          <w:b/>
          <w:sz w:val="22"/>
          <w:szCs w:val="22"/>
        </w:rPr>
        <w:t>ă</w:t>
      </w:r>
      <w:r w:rsidR="008C4C47" w:rsidRPr="001C5C70">
        <w:rPr>
          <w:b/>
          <w:bCs/>
          <w:sz w:val="22"/>
          <w:szCs w:val="22"/>
        </w:rPr>
        <w:t>rii s</w:t>
      </w:r>
      <w:r w:rsidR="008C4C47" w:rsidRPr="002A4D6D">
        <w:rPr>
          <w:b/>
          <w:bCs/>
          <w:sz w:val="22"/>
          <w:szCs w:val="22"/>
        </w:rPr>
        <w:t>t</w:t>
      </w:r>
      <w:r w:rsidR="008C4C47" w:rsidRPr="002A4D6D">
        <w:rPr>
          <w:b/>
          <w:sz w:val="22"/>
          <w:szCs w:val="22"/>
        </w:rPr>
        <w:t>ă</w:t>
      </w:r>
      <w:r w:rsidR="008C4C47" w:rsidRPr="002A4D6D">
        <w:rPr>
          <w:b/>
          <w:bCs/>
          <w:sz w:val="22"/>
          <w:szCs w:val="22"/>
        </w:rPr>
        <w:t>rii de alert</w:t>
      </w:r>
      <w:r w:rsidR="008C4C47" w:rsidRPr="002A4D6D">
        <w:rPr>
          <w:b/>
          <w:sz w:val="22"/>
          <w:szCs w:val="22"/>
        </w:rPr>
        <w:t>ă</w:t>
      </w:r>
      <w:r w:rsidR="008C4C47" w:rsidRPr="002A4D6D">
        <w:rPr>
          <w:b/>
          <w:bCs/>
          <w:sz w:val="22"/>
          <w:szCs w:val="22"/>
        </w:rPr>
        <w:t xml:space="preserve"> </w:t>
      </w:r>
    </w:p>
    <w:p w:rsidR="00CD5B09" w:rsidRPr="008C4C47" w:rsidRDefault="00CD5B09" w:rsidP="00CD5B09">
      <w:pPr>
        <w:rPr>
          <w:b/>
        </w:rPr>
      </w:pPr>
    </w:p>
    <w:tbl>
      <w:tblPr>
        <w:tblW w:w="115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222"/>
        <w:gridCol w:w="4819"/>
        <w:gridCol w:w="1418"/>
        <w:gridCol w:w="2457"/>
      </w:tblGrid>
      <w:tr w:rsidR="00AB2D5F" w:rsidRPr="00A538AA" w:rsidTr="002A4D6D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55" w:rsidRPr="002A4D6D" w:rsidRDefault="00CF02E4" w:rsidP="00E06D4B">
            <w:pPr>
              <w:pStyle w:val="Heading1"/>
              <w:rPr>
                <w:sz w:val="22"/>
              </w:rPr>
            </w:pPr>
            <w:r w:rsidRPr="002A4D6D">
              <w:rPr>
                <w:sz w:val="22"/>
                <w:szCs w:val="22"/>
              </w:rPr>
              <w:t>n</w:t>
            </w:r>
          </w:p>
          <w:p w:rsidR="00FB7155" w:rsidRPr="002A4D6D" w:rsidRDefault="00FB7155" w:rsidP="00FB7155">
            <w:pPr>
              <w:rPr>
                <w:b/>
              </w:rPr>
            </w:pPr>
            <w:r w:rsidRPr="002A4D6D">
              <w:rPr>
                <w:b/>
                <w:sz w:val="22"/>
                <w:szCs w:val="22"/>
              </w:rPr>
              <w:t>Nr.</w:t>
            </w:r>
          </w:p>
          <w:p w:rsidR="00AB2D5F" w:rsidRPr="002A4D6D" w:rsidRDefault="00FB7155" w:rsidP="00FB7155">
            <w:pPr>
              <w:rPr>
                <w:b/>
              </w:rPr>
            </w:pPr>
            <w:r w:rsidRPr="002A4D6D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2A4D6D" w:rsidRDefault="00106A15" w:rsidP="002C68C1">
            <w:pPr>
              <w:pStyle w:val="Heading1"/>
              <w:tabs>
                <w:tab w:val="left" w:pos="1386"/>
                <w:tab w:val="left" w:pos="1528"/>
              </w:tabs>
              <w:spacing w:before="200"/>
              <w:ind w:left="0" w:right="0" w:firstLine="0"/>
              <w:rPr>
                <w:sz w:val="22"/>
              </w:rPr>
            </w:pPr>
            <w:r w:rsidRPr="002A4D6D">
              <w:rPr>
                <w:sz w:val="22"/>
                <w:szCs w:val="22"/>
              </w:rPr>
              <w:t xml:space="preserve">NUMELE </w:t>
            </w:r>
            <w:r w:rsidR="002C68C1" w:rsidRPr="002A4D6D">
              <w:rPr>
                <w:sz w:val="22"/>
                <w:szCs w:val="22"/>
              </w:rPr>
              <w:t>Ş</w:t>
            </w:r>
            <w:r w:rsidRPr="002A4D6D">
              <w:rPr>
                <w:sz w:val="22"/>
                <w:szCs w:val="22"/>
              </w:rPr>
              <w:t>I PRENUMELE CANDIDATULU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2A4D6D" w:rsidRDefault="00AB2D5F" w:rsidP="00B41934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A4D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unc</w:t>
            </w:r>
            <w:r w:rsidR="00B41934" w:rsidRPr="002A4D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ţ</w:t>
            </w:r>
            <w:r w:rsidRPr="002A4D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a pe care candideaz</w:t>
            </w:r>
            <w:r w:rsidR="00B41934" w:rsidRPr="002A4D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2A4D6D" w:rsidRDefault="00FB7155" w:rsidP="00B41934">
            <w:pPr>
              <w:pStyle w:val="BodyText"/>
              <w:jc w:val="center"/>
              <w:rPr>
                <w:b/>
                <w:bCs/>
              </w:rPr>
            </w:pPr>
          </w:p>
          <w:p w:rsidR="00AB2D5F" w:rsidRPr="002A4D6D" w:rsidRDefault="00AB2D5F" w:rsidP="00B41934">
            <w:pPr>
              <w:pStyle w:val="BodyText"/>
              <w:jc w:val="center"/>
              <w:rPr>
                <w:b/>
              </w:rPr>
            </w:pPr>
            <w:r w:rsidRPr="002A4D6D">
              <w:rPr>
                <w:b/>
                <w:bCs/>
                <w:sz w:val="22"/>
                <w:szCs w:val="22"/>
              </w:rPr>
              <w:t>Rezultatele    selecţiei dosarelo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2A4D6D" w:rsidRDefault="00FB7155" w:rsidP="00B41934">
            <w:pPr>
              <w:pStyle w:val="BodyText"/>
              <w:ind w:left="252"/>
              <w:jc w:val="center"/>
              <w:rPr>
                <w:b/>
              </w:rPr>
            </w:pPr>
          </w:p>
          <w:p w:rsidR="00AB2D5F" w:rsidRPr="002A4D6D" w:rsidRDefault="00AB2D5F" w:rsidP="00B41934">
            <w:pPr>
              <w:pStyle w:val="BodyText"/>
              <w:ind w:left="252"/>
              <w:jc w:val="center"/>
              <w:rPr>
                <w:b/>
              </w:rPr>
            </w:pPr>
            <w:r w:rsidRPr="002A4D6D">
              <w:rPr>
                <w:b/>
                <w:sz w:val="22"/>
                <w:szCs w:val="22"/>
              </w:rPr>
              <w:t>Motivul respingerii dosarului</w:t>
            </w:r>
          </w:p>
        </w:tc>
      </w:tr>
      <w:tr w:rsidR="00AB2D5F" w:rsidRPr="00546905" w:rsidTr="007F4DA1">
        <w:trPr>
          <w:trHeight w:val="4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2" w:rsidRPr="002A4D6D" w:rsidRDefault="004A2222" w:rsidP="007F4DA1">
            <w:pPr>
              <w:jc w:val="center"/>
              <w:rPr>
                <w:color w:val="000000"/>
              </w:rPr>
            </w:pPr>
          </w:p>
          <w:p w:rsidR="004A2222" w:rsidRPr="002A4D6D" w:rsidRDefault="004A2222" w:rsidP="007F4DA1">
            <w:pPr>
              <w:jc w:val="center"/>
              <w:rPr>
                <w:color w:val="000000"/>
              </w:rPr>
            </w:pPr>
          </w:p>
          <w:p w:rsidR="004A2222" w:rsidRPr="002A4D6D" w:rsidRDefault="004A2222" w:rsidP="007F4DA1">
            <w:pPr>
              <w:jc w:val="center"/>
              <w:rPr>
                <w:color w:val="000000"/>
              </w:rPr>
            </w:pPr>
          </w:p>
          <w:p w:rsidR="00AB2D5F" w:rsidRPr="002A4D6D" w:rsidRDefault="00AB2D5F" w:rsidP="007F4DA1">
            <w:pPr>
              <w:jc w:val="center"/>
              <w:rPr>
                <w:color w:val="000000"/>
              </w:rPr>
            </w:pPr>
            <w:r w:rsidRPr="002A4D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CD" w:rsidRPr="002A4D6D" w:rsidRDefault="008E1FCD" w:rsidP="007F4DA1">
            <w:pPr>
              <w:jc w:val="center"/>
              <w:rPr>
                <w:color w:val="000000"/>
              </w:rPr>
            </w:pPr>
          </w:p>
          <w:p w:rsidR="00AB2D5F" w:rsidRPr="002A4D6D" w:rsidRDefault="008C4C47" w:rsidP="007F4DA1">
            <w:pPr>
              <w:jc w:val="center"/>
              <w:rPr>
                <w:b/>
                <w:color w:val="000000"/>
              </w:rPr>
            </w:pPr>
            <w:r w:rsidRPr="002A4D6D">
              <w:rPr>
                <w:b/>
                <w:color w:val="000000"/>
                <w:sz w:val="22"/>
                <w:szCs w:val="22"/>
              </w:rPr>
              <w:t>IEREMCIUC IONELA IR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5" w:rsidRPr="002A4D6D" w:rsidRDefault="008C4C47" w:rsidP="007F4DA1">
            <w:pPr>
              <w:ind w:right="-108"/>
              <w:jc w:val="center"/>
              <w:rPr>
                <w:color w:val="000000"/>
              </w:rPr>
            </w:pPr>
            <w:r w:rsidRPr="002A4D6D">
              <w:rPr>
                <w:sz w:val="22"/>
                <w:szCs w:val="22"/>
              </w:rPr>
              <w:t>asistent medical principal farmacie (PL) la Centrul de recuperare şi reabilitare neuropsihiatrică Sasca Mic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2" w:rsidRPr="002A4D6D" w:rsidRDefault="004A2222" w:rsidP="007F4DA1">
            <w:pPr>
              <w:pStyle w:val="BodyText"/>
              <w:jc w:val="center"/>
            </w:pPr>
          </w:p>
          <w:p w:rsidR="00AB2D5F" w:rsidRPr="002A4D6D" w:rsidRDefault="00AB2D5F" w:rsidP="007F4DA1">
            <w:pPr>
              <w:pStyle w:val="BodyText"/>
              <w:jc w:val="center"/>
            </w:pPr>
            <w:r w:rsidRPr="002A4D6D">
              <w:rPr>
                <w:sz w:val="22"/>
                <w:szCs w:val="22"/>
              </w:rPr>
              <w:t>Admi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D6" w:rsidRPr="002A4D6D" w:rsidRDefault="00172ED6" w:rsidP="007F4DA1">
            <w:pPr>
              <w:jc w:val="center"/>
            </w:pPr>
          </w:p>
          <w:p w:rsidR="009B00BC" w:rsidRPr="002A4D6D" w:rsidRDefault="007F4DA1" w:rsidP="007F4DA1">
            <w:pPr>
              <w:jc w:val="center"/>
            </w:pPr>
            <w:r>
              <w:t>-</w:t>
            </w:r>
          </w:p>
          <w:p w:rsidR="004A2222" w:rsidRPr="002A4D6D" w:rsidRDefault="004A2222" w:rsidP="007F4DA1">
            <w:pPr>
              <w:ind w:firstLine="720"/>
              <w:jc w:val="center"/>
            </w:pPr>
          </w:p>
        </w:tc>
      </w:tr>
      <w:tr w:rsidR="00AB2D5F" w:rsidRPr="00546905" w:rsidTr="007F4DA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D6" w:rsidRPr="002A4D6D" w:rsidRDefault="00172ED6" w:rsidP="007F4DA1">
            <w:pPr>
              <w:jc w:val="center"/>
              <w:rPr>
                <w:color w:val="000000"/>
              </w:rPr>
            </w:pPr>
          </w:p>
          <w:p w:rsidR="00AB2D5F" w:rsidRPr="002A4D6D" w:rsidRDefault="00AB2D5F" w:rsidP="007F4DA1">
            <w:pPr>
              <w:jc w:val="center"/>
              <w:rPr>
                <w:color w:val="000000"/>
              </w:rPr>
            </w:pPr>
            <w:r w:rsidRPr="002A4D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2A4D6D" w:rsidRDefault="008C4C47" w:rsidP="007F4DA1">
            <w:pPr>
              <w:jc w:val="center"/>
              <w:rPr>
                <w:b/>
                <w:color w:val="000000"/>
              </w:rPr>
            </w:pPr>
            <w:r w:rsidRPr="002A4D6D">
              <w:rPr>
                <w:b/>
                <w:color w:val="000000"/>
                <w:sz w:val="22"/>
                <w:szCs w:val="22"/>
              </w:rPr>
              <w:t>PETRARU MARIA NICOL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5" w:rsidRPr="002A4D6D" w:rsidRDefault="008C4C47" w:rsidP="007F4DA1">
            <w:pPr>
              <w:pStyle w:val="BodyText2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2A4D6D">
              <w:rPr>
                <w:sz w:val="22"/>
                <w:szCs w:val="22"/>
              </w:rPr>
              <w:t>asistent medical principal farmacie (PL) la Centrul de recuperare şi reabilitare neuropsihiatrică Sasca Mic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2A4D6D" w:rsidRDefault="008C4C47" w:rsidP="007F4DA1">
            <w:pPr>
              <w:jc w:val="center"/>
            </w:pPr>
            <w:r w:rsidRPr="002A4D6D">
              <w:rPr>
                <w:sz w:val="22"/>
                <w:szCs w:val="22"/>
              </w:rPr>
              <w:t>Respin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A1" w:rsidRDefault="008C4C47" w:rsidP="007F4DA1">
            <w:pPr>
              <w:jc w:val="center"/>
              <w:rPr>
                <w:sz w:val="22"/>
                <w:szCs w:val="22"/>
                <w:lang w:val="it-IT"/>
              </w:rPr>
            </w:pPr>
            <w:r w:rsidRPr="002A4D6D">
              <w:rPr>
                <w:sz w:val="22"/>
                <w:szCs w:val="22"/>
                <w:lang w:val="it-IT"/>
              </w:rPr>
              <w:t>lipsă specializare</w:t>
            </w:r>
          </w:p>
          <w:p w:rsidR="00172ED6" w:rsidRPr="002A4D6D" w:rsidRDefault="008C4C47" w:rsidP="007F4DA1">
            <w:pPr>
              <w:jc w:val="center"/>
            </w:pPr>
            <w:r w:rsidRPr="002A4D6D">
              <w:rPr>
                <w:sz w:val="22"/>
                <w:szCs w:val="22"/>
                <w:lang w:val="it-IT"/>
              </w:rPr>
              <w:t>asistent medical farmacie</w:t>
            </w:r>
          </w:p>
        </w:tc>
      </w:tr>
      <w:tr w:rsidR="00D61299" w:rsidRPr="00546905" w:rsidTr="007F4DA1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99" w:rsidRPr="002A4D6D" w:rsidRDefault="00D61299" w:rsidP="007F4DA1">
            <w:pPr>
              <w:jc w:val="center"/>
              <w:rPr>
                <w:color w:val="000000"/>
              </w:rPr>
            </w:pPr>
          </w:p>
          <w:p w:rsidR="00D61299" w:rsidRPr="002A4D6D" w:rsidRDefault="00D61299" w:rsidP="007F4DA1">
            <w:pPr>
              <w:jc w:val="center"/>
              <w:rPr>
                <w:color w:val="000000"/>
              </w:rPr>
            </w:pPr>
            <w:r w:rsidRPr="002A4D6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99" w:rsidRPr="002A4D6D" w:rsidRDefault="00D61299" w:rsidP="007F4DA1">
            <w:pPr>
              <w:jc w:val="center"/>
              <w:rPr>
                <w:b/>
              </w:rPr>
            </w:pPr>
            <w:r w:rsidRPr="002A4D6D">
              <w:rPr>
                <w:b/>
                <w:sz w:val="22"/>
                <w:szCs w:val="22"/>
              </w:rPr>
              <w:t>PA</w:t>
            </w:r>
            <w:r w:rsidR="002A4D6D" w:rsidRPr="002A4D6D">
              <w:rPr>
                <w:b/>
                <w:bCs/>
                <w:sz w:val="22"/>
                <w:szCs w:val="22"/>
              </w:rPr>
              <w:t>Ş</w:t>
            </w:r>
            <w:r w:rsidRPr="002A4D6D">
              <w:rPr>
                <w:b/>
                <w:sz w:val="22"/>
                <w:szCs w:val="22"/>
              </w:rPr>
              <w:t>CANU</w:t>
            </w:r>
            <w:r w:rsidR="002A4D6D" w:rsidRPr="002A4D6D">
              <w:rPr>
                <w:b/>
                <w:sz w:val="22"/>
                <w:szCs w:val="22"/>
              </w:rPr>
              <w:t>Ţ</w:t>
            </w:r>
            <w:r w:rsidRPr="002A4D6D">
              <w:rPr>
                <w:b/>
                <w:sz w:val="22"/>
                <w:szCs w:val="22"/>
              </w:rPr>
              <w:t xml:space="preserve"> TEOD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99" w:rsidRPr="002A4D6D" w:rsidRDefault="00D61299" w:rsidP="007F4DA1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2A4D6D">
              <w:rPr>
                <w:sz w:val="22"/>
                <w:szCs w:val="22"/>
              </w:rPr>
              <w:t>Infirmieră la 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99" w:rsidRPr="002A4D6D" w:rsidRDefault="00D61299" w:rsidP="007F4DA1">
            <w:pPr>
              <w:jc w:val="center"/>
            </w:pPr>
            <w:r w:rsidRPr="002A4D6D">
              <w:rPr>
                <w:sz w:val="22"/>
                <w:szCs w:val="22"/>
              </w:rPr>
              <w:t>Admi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FF" w:rsidRPr="002A4D6D" w:rsidRDefault="00115CFF" w:rsidP="007F4DA1">
            <w:pPr>
              <w:jc w:val="center"/>
            </w:pPr>
          </w:p>
          <w:p w:rsidR="00D61299" w:rsidRPr="002A4D6D" w:rsidRDefault="007F4DA1" w:rsidP="007F4DA1">
            <w:pPr>
              <w:jc w:val="center"/>
            </w:pPr>
            <w:r>
              <w:t>-</w:t>
            </w:r>
          </w:p>
        </w:tc>
      </w:tr>
      <w:tr w:rsidR="00D61299" w:rsidRPr="00546905" w:rsidTr="007F4DA1">
        <w:trPr>
          <w:trHeight w:val="10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99" w:rsidRPr="002A4D6D" w:rsidRDefault="00D61299" w:rsidP="007F4DA1">
            <w:pPr>
              <w:jc w:val="center"/>
              <w:rPr>
                <w:color w:val="000000"/>
              </w:rPr>
            </w:pPr>
            <w:r w:rsidRPr="002A4D6D">
              <w:rPr>
                <w:color w:val="000000"/>
                <w:sz w:val="22"/>
                <w:szCs w:val="22"/>
              </w:rPr>
              <w:t>4.</w:t>
            </w:r>
          </w:p>
          <w:p w:rsidR="00D61299" w:rsidRPr="002A4D6D" w:rsidRDefault="00D61299" w:rsidP="007F4DA1">
            <w:pPr>
              <w:jc w:val="center"/>
              <w:rPr>
                <w:color w:val="00000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99" w:rsidRPr="002A4D6D" w:rsidRDefault="00D61299" w:rsidP="007F4DA1">
            <w:pPr>
              <w:jc w:val="center"/>
              <w:rPr>
                <w:b/>
              </w:rPr>
            </w:pPr>
            <w:r w:rsidRPr="002A4D6D">
              <w:rPr>
                <w:b/>
                <w:sz w:val="22"/>
                <w:szCs w:val="22"/>
              </w:rPr>
              <w:t>BUTNARU CONSTANT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99" w:rsidRPr="002A4D6D" w:rsidRDefault="00D61299" w:rsidP="007F4DA1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2A4D6D">
              <w:rPr>
                <w:sz w:val="22"/>
                <w:szCs w:val="22"/>
              </w:rPr>
              <w:t>Infirmieră la 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99" w:rsidRPr="002A4D6D" w:rsidRDefault="00D61299" w:rsidP="007F4DA1">
            <w:pPr>
              <w:jc w:val="center"/>
            </w:pPr>
            <w:r w:rsidRPr="002A4D6D">
              <w:rPr>
                <w:sz w:val="22"/>
                <w:szCs w:val="22"/>
              </w:rPr>
              <w:t>Respin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99" w:rsidRPr="002A4D6D" w:rsidRDefault="00D61299" w:rsidP="007F4DA1">
            <w:pPr>
              <w:jc w:val="center"/>
            </w:pPr>
            <w:r w:rsidRPr="002A4D6D">
              <w:rPr>
                <w:sz w:val="22"/>
                <w:szCs w:val="22"/>
                <w:lang w:val="it-IT"/>
              </w:rPr>
              <w:t>lipsă</w:t>
            </w:r>
            <w:r w:rsidRPr="002A4D6D">
              <w:rPr>
                <w:sz w:val="22"/>
                <w:szCs w:val="22"/>
                <w:lang w:val="en-US" w:eastAsia="en-US"/>
              </w:rPr>
              <w:t xml:space="preserve"> vechime în funcția de infirmieră de 6 luni</w:t>
            </w:r>
          </w:p>
        </w:tc>
      </w:tr>
    </w:tbl>
    <w:p w:rsidR="00417D4D" w:rsidRDefault="00417D4D" w:rsidP="00AB2D5F">
      <w:pPr>
        <w:pStyle w:val="BodyText2"/>
        <w:ind w:left="-540"/>
        <w:rPr>
          <w:sz w:val="22"/>
          <w:szCs w:val="22"/>
        </w:rPr>
      </w:pPr>
    </w:p>
    <w:p w:rsidR="002A4D6D" w:rsidRPr="002A4D6D" w:rsidRDefault="00FF164A" w:rsidP="007F4DA1">
      <w:pPr>
        <w:pStyle w:val="BodyText2"/>
        <w:ind w:left="-540"/>
        <w:rPr>
          <w:sz w:val="22"/>
          <w:szCs w:val="22"/>
        </w:rPr>
      </w:pPr>
      <w:r w:rsidRPr="00FF164A">
        <w:rPr>
          <w:sz w:val="22"/>
          <w:szCs w:val="22"/>
        </w:rPr>
        <w:t xml:space="preserve">          </w:t>
      </w:r>
      <w:r w:rsidR="00AB2D5F" w:rsidRPr="002A4D6D">
        <w:rPr>
          <w:sz w:val="22"/>
          <w:szCs w:val="22"/>
        </w:rPr>
        <w:t>Afi</w:t>
      </w:r>
      <w:r w:rsidR="00AB2D5F" w:rsidRPr="002A4D6D">
        <w:rPr>
          <w:sz w:val="22"/>
          <w:szCs w:val="22"/>
          <w:lang w:val="fr-FR"/>
        </w:rPr>
        <w:t>ş</w:t>
      </w:r>
      <w:r w:rsidR="00AB2D5F" w:rsidRPr="002A4D6D">
        <w:rPr>
          <w:sz w:val="22"/>
          <w:szCs w:val="22"/>
        </w:rPr>
        <w:t>at ast</w:t>
      </w:r>
      <w:r w:rsidR="00AB2D5F" w:rsidRPr="002A4D6D">
        <w:rPr>
          <w:sz w:val="22"/>
          <w:szCs w:val="22"/>
          <w:lang w:val="fr-FR"/>
        </w:rPr>
        <w:t>ă</w:t>
      </w:r>
      <w:r w:rsidR="00AB2D5F" w:rsidRPr="002A4D6D">
        <w:rPr>
          <w:sz w:val="22"/>
          <w:szCs w:val="22"/>
        </w:rPr>
        <w:t>zi</w:t>
      </w:r>
      <w:r w:rsidR="009B00BC" w:rsidRPr="002A4D6D">
        <w:rPr>
          <w:sz w:val="22"/>
          <w:szCs w:val="22"/>
        </w:rPr>
        <w:t xml:space="preserve"> </w:t>
      </w:r>
      <w:r w:rsidR="009B00BC" w:rsidRPr="002A4D6D">
        <w:rPr>
          <w:b/>
          <w:sz w:val="22"/>
          <w:szCs w:val="22"/>
        </w:rPr>
        <w:t>12.08.2020</w:t>
      </w:r>
      <w:r w:rsidR="00AB2D5F" w:rsidRPr="002A4D6D">
        <w:rPr>
          <w:sz w:val="22"/>
          <w:szCs w:val="22"/>
        </w:rPr>
        <w:t xml:space="preserve">, </w:t>
      </w:r>
      <w:r w:rsidR="00AB2D5F" w:rsidRPr="002A4D6D">
        <w:rPr>
          <w:b/>
          <w:sz w:val="22"/>
          <w:szCs w:val="22"/>
        </w:rPr>
        <w:t>ora 1</w:t>
      </w:r>
      <w:r w:rsidR="009B00BC" w:rsidRPr="002A4D6D">
        <w:rPr>
          <w:b/>
          <w:sz w:val="22"/>
          <w:szCs w:val="22"/>
        </w:rPr>
        <w:t>0</w:t>
      </w:r>
      <w:r w:rsidR="00AB2D5F" w:rsidRPr="002A4D6D">
        <w:rPr>
          <w:b/>
          <w:sz w:val="22"/>
          <w:szCs w:val="22"/>
        </w:rPr>
        <w:t>.</w:t>
      </w:r>
      <w:r w:rsidR="00D84D49" w:rsidRPr="002A4D6D">
        <w:rPr>
          <w:b/>
          <w:sz w:val="22"/>
          <w:szCs w:val="22"/>
        </w:rPr>
        <w:t>30</w:t>
      </w:r>
      <w:r w:rsidRPr="002A4D6D">
        <w:rPr>
          <w:sz w:val="22"/>
          <w:szCs w:val="22"/>
        </w:rPr>
        <w:t>, pe pagina de internet a instituţiei.</w:t>
      </w:r>
    </w:p>
    <w:tbl>
      <w:tblPr>
        <w:tblW w:w="0" w:type="auto"/>
        <w:tblLook w:val="00A0"/>
      </w:tblPr>
      <w:tblGrid>
        <w:gridCol w:w="2088"/>
        <w:gridCol w:w="2313"/>
        <w:gridCol w:w="4999"/>
      </w:tblGrid>
      <w:tr w:rsidR="002A4D6D" w:rsidRPr="002A4D6D" w:rsidTr="000B37F0">
        <w:trPr>
          <w:trHeight w:val="415"/>
        </w:trPr>
        <w:tc>
          <w:tcPr>
            <w:tcW w:w="2088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4999" w:type="dxa"/>
            <w:vMerge w:val="restart"/>
          </w:tcPr>
          <w:p w:rsidR="002A4D6D" w:rsidRPr="002A4D6D" w:rsidRDefault="002A4D6D" w:rsidP="00EE5CB2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0B37F0">
        <w:tc>
          <w:tcPr>
            <w:tcW w:w="2088" w:type="dxa"/>
          </w:tcPr>
          <w:p w:rsidR="002A4D6D" w:rsidRPr="002A4D6D" w:rsidRDefault="002A4D6D" w:rsidP="000B37F0">
            <w:pPr>
              <w:jc w:val="both"/>
              <w:rPr>
                <w:b/>
                <w:bCs/>
              </w:rPr>
            </w:pPr>
          </w:p>
        </w:tc>
        <w:tc>
          <w:tcPr>
            <w:tcW w:w="2313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4999" w:type="dxa"/>
            <w:vMerge/>
          </w:tcPr>
          <w:p w:rsidR="002A4D6D" w:rsidRPr="002A4D6D" w:rsidRDefault="002A4D6D" w:rsidP="001C5C70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0B37F0">
        <w:tc>
          <w:tcPr>
            <w:tcW w:w="2088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4999" w:type="dxa"/>
          </w:tcPr>
          <w:p w:rsidR="002A4D6D" w:rsidRPr="002A4D6D" w:rsidRDefault="002A4D6D" w:rsidP="00EE5CB2">
            <w:pPr>
              <w:ind w:left="360"/>
              <w:jc w:val="both"/>
            </w:pPr>
          </w:p>
        </w:tc>
      </w:tr>
    </w:tbl>
    <w:p w:rsidR="002A4D6D" w:rsidRDefault="002A4D6D" w:rsidP="002A4D6D">
      <w:pPr>
        <w:ind w:left="4320" w:hanging="2193"/>
        <w:rPr>
          <w:sz w:val="22"/>
          <w:szCs w:val="22"/>
        </w:rPr>
      </w:pPr>
    </w:p>
    <w:p w:rsidR="00EF3859" w:rsidRPr="00FF164A" w:rsidRDefault="00AB2D5F" w:rsidP="00C90DBD">
      <w:pPr>
        <w:jc w:val="both"/>
        <w:rPr>
          <w:sz w:val="22"/>
          <w:szCs w:val="22"/>
        </w:rPr>
      </w:pPr>
      <w:r w:rsidRPr="00FF164A">
        <w:rPr>
          <w:sz w:val="22"/>
          <w:szCs w:val="22"/>
          <w:lang w:val="fr-FR"/>
        </w:rPr>
        <w:t xml:space="preserve">       </w:t>
      </w:r>
    </w:p>
    <w:p w:rsidR="00EF3859" w:rsidRPr="00A22009" w:rsidRDefault="00EF3859" w:rsidP="00EF3859">
      <w:pPr>
        <w:tabs>
          <w:tab w:val="left" w:pos="0"/>
        </w:tabs>
        <w:spacing w:line="360" w:lineRule="auto"/>
        <w:ind w:left="-540" w:right="-108" w:hanging="720"/>
        <w:jc w:val="both"/>
      </w:pPr>
    </w:p>
    <w:p w:rsidR="00AB2D5F" w:rsidRPr="00A538AA" w:rsidRDefault="00AB2D5F" w:rsidP="00AB2D5F">
      <w:pPr>
        <w:tabs>
          <w:tab w:val="left" w:pos="0"/>
        </w:tabs>
        <w:spacing w:line="360" w:lineRule="auto"/>
        <w:ind w:left="-540" w:right="-108" w:hanging="720"/>
        <w:jc w:val="both"/>
        <w:rPr>
          <w:sz w:val="22"/>
          <w:szCs w:val="22"/>
          <w:lang w:val="fr-FR"/>
        </w:rPr>
      </w:pPr>
    </w:p>
    <w:p w:rsidR="00985E02" w:rsidRPr="00A538AA" w:rsidRDefault="00985E02" w:rsidP="0044184E">
      <w:pPr>
        <w:jc w:val="both"/>
        <w:rPr>
          <w:sz w:val="22"/>
          <w:szCs w:val="22"/>
        </w:rPr>
      </w:pPr>
    </w:p>
    <w:p w:rsidR="002C68C1" w:rsidRPr="007F4DA1" w:rsidRDefault="00985E02" w:rsidP="007F4DA1">
      <w:pPr>
        <w:ind w:hanging="426"/>
        <w:rPr>
          <w:b/>
          <w:lang w:val="fr-FR"/>
        </w:rPr>
      </w:pPr>
      <w:r w:rsidRPr="00EE127A">
        <w:rPr>
          <w:b/>
          <w:lang w:val="fr-FR"/>
        </w:rPr>
        <w:t xml:space="preserve">      </w:t>
      </w:r>
    </w:p>
    <w:sectPr w:rsidR="002C68C1" w:rsidRPr="007F4DA1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9C" w:rsidRDefault="007D7B9C" w:rsidP="00244AFA">
      <w:r>
        <w:separator/>
      </w:r>
    </w:p>
  </w:endnote>
  <w:endnote w:type="continuationSeparator" w:id="1">
    <w:p w:rsidR="007D7B9C" w:rsidRDefault="007D7B9C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9C" w:rsidRDefault="007D7B9C" w:rsidP="00244AFA">
      <w:r>
        <w:separator/>
      </w:r>
    </w:p>
  </w:footnote>
  <w:footnote w:type="continuationSeparator" w:id="1">
    <w:p w:rsidR="007D7B9C" w:rsidRDefault="007D7B9C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6"/>
  </w:num>
  <w:num w:numId="19">
    <w:abstractNumId w:val="13"/>
  </w:num>
  <w:num w:numId="20">
    <w:abstractNumId w:val="29"/>
  </w:num>
  <w:num w:numId="21">
    <w:abstractNumId w:val="27"/>
  </w:num>
  <w:num w:numId="22">
    <w:abstractNumId w:val="20"/>
  </w:num>
  <w:num w:numId="23">
    <w:abstractNumId w:val="10"/>
  </w:num>
  <w:num w:numId="24">
    <w:abstractNumId w:val="30"/>
  </w:num>
  <w:num w:numId="25">
    <w:abstractNumId w:val="34"/>
  </w:num>
  <w:num w:numId="26">
    <w:abstractNumId w:val="18"/>
  </w:num>
  <w:num w:numId="27">
    <w:abstractNumId w:val="12"/>
  </w:num>
  <w:num w:numId="28">
    <w:abstractNumId w:val="16"/>
  </w:num>
  <w:num w:numId="29">
    <w:abstractNumId w:val="17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3"/>
  </w:num>
  <w:num w:numId="34">
    <w:abstractNumId w:val="19"/>
  </w:num>
  <w:num w:numId="35">
    <w:abstractNumId w:val="33"/>
  </w:num>
  <w:num w:numId="36">
    <w:abstractNumId w:val="31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9F0"/>
    <w:rsid w:val="00001516"/>
    <w:rsid w:val="00007C0D"/>
    <w:rsid w:val="00012500"/>
    <w:rsid w:val="0001366B"/>
    <w:rsid w:val="000146F7"/>
    <w:rsid w:val="00016D7F"/>
    <w:rsid w:val="00021962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5206"/>
    <w:rsid w:val="000C5667"/>
    <w:rsid w:val="000C5BEE"/>
    <w:rsid w:val="000D04FE"/>
    <w:rsid w:val="000D5D1B"/>
    <w:rsid w:val="000D6F83"/>
    <w:rsid w:val="000E2DA1"/>
    <w:rsid w:val="000E4D52"/>
    <w:rsid w:val="000E64A4"/>
    <w:rsid w:val="000E6EE5"/>
    <w:rsid w:val="000F79BA"/>
    <w:rsid w:val="001061C2"/>
    <w:rsid w:val="00106A15"/>
    <w:rsid w:val="001128B4"/>
    <w:rsid w:val="00115CFF"/>
    <w:rsid w:val="00116EF2"/>
    <w:rsid w:val="00131754"/>
    <w:rsid w:val="0013409B"/>
    <w:rsid w:val="00134B02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937F9"/>
    <w:rsid w:val="00194F3A"/>
    <w:rsid w:val="001A0924"/>
    <w:rsid w:val="001A0FDD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42B0"/>
    <w:rsid w:val="001C4A59"/>
    <w:rsid w:val="001C5C70"/>
    <w:rsid w:val="001C5CDB"/>
    <w:rsid w:val="001C5D92"/>
    <w:rsid w:val="001D2105"/>
    <w:rsid w:val="001D3204"/>
    <w:rsid w:val="001D3B18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63237"/>
    <w:rsid w:val="0026597D"/>
    <w:rsid w:val="00274BFC"/>
    <w:rsid w:val="002751B4"/>
    <w:rsid w:val="00277A38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5BF"/>
    <w:rsid w:val="00310545"/>
    <w:rsid w:val="00316C75"/>
    <w:rsid w:val="00320BB7"/>
    <w:rsid w:val="0032425D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7160"/>
    <w:rsid w:val="004575F2"/>
    <w:rsid w:val="004627F8"/>
    <w:rsid w:val="0046327E"/>
    <w:rsid w:val="004710DB"/>
    <w:rsid w:val="00486090"/>
    <w:rsid w:val="00487C59"/>
    <w:rsid w:val="00490084"/>
    <w:rsid w:val="004927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C122B"/>
    <w:rsid w:val="004C3F1B"/>
    <w:rsid w:val="004C490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B7C3E"/>
    <w:rsid w:val="005C1223"/>
    <w:rsid w:val="005D1EC3"/>
    <w:rsid w:val="005D5C92"/>
    <w:rsid w:val="005D7FB1"/>
    <w:rsid w:val="005E2547"/>
    <w:rsid w:val="005E34C9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D3F"/>
    <w:rsid w:val="00703A93"/>
    <w:rsid w:val="00705C46"/>
    <w:rsid w:val="00710A67"/>
    <w:rsid w:val="0071209D"/>
    <w:rsid w:val="00720654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571D"/>
    <w:rsid w:val="00766179"/>
    <w:rsid w:val="00782FE1"/>
    <w:rsid w:val="00790943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B9C"/>
    <w:rsid w:val="007D7FE0"/>
    <w:rsid w:val="007E26A6"/>
    <w:rsid w:val="007E5805"/>
    <w:rsid w:val="007E6A94"/>
    <w:rsid w:val="007F0A35"/>
    <w:rsid w:val="007F23A1"/>
    <w:rsid w:val="007F401D"/>
    <w:rsid w:val="007F4DA1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A2C1A"/>
    <w:rsid w:val="008A68B6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55E1"/>
    <w:rsid w:val="008E64E0"/>
    <w:rsid w:val="008F19DC"/>
    <w:rsid w:val="008F4983"/>
    <w:rsid w:val="008F76CC"/>
    <w:rsid w:val="00905EA2"/>
    <w:rsid w:val="0091566E"/>
    <w:rsid w:val="009227F3"/>
    <w:rsid w:val="00924FC1"/>
    <w:rsid w:val="00927A87"/>
    <w:rsid w:val="00933829"/>
    <w:rsid w:val="009345CA"/>
    <w:rsid w:val="00934BAF"/>
    <w:rsid w:val="0094500E"/>
    <w:rsid w:val="00945732"/>
    <w:rsid w:val="00951B1F"/>
    <w:rsid w:val="0095786D"/>
    <w:rsid w:val="00980174"/>
    <w:rsid w:val="00980E18"/>
    <w:rsid w:val="009817E0"/>
    <w:rsid w:val="00985E02"/>
    <w:rsid w:val="00986DCE"/>
    <w:rsid w:val="009A3458"/>
    <w:rsid w:val="009A563D"/>
    <w:rsid w:val="009A79EB"/>
    <w:rsid w:val="009B00BC"/>
    <w:rsid w:val="009B061C"/>
    <w:rsid w:val="009B166E"/>
    <w:rsid w:val="009B1736"/>
    <w:rsid w:val="009C09FB"/>
    <w:rsid w:val="009C4704"/>
    <w:rsid w:val="009C5154"/>
    <w:rsid w:val="009C7C8F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A86"/>
    <w:rsid w:val="00A21A9F"/>
    <w:rsid w:val="00A22009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3037F"/>
    <w:rsid w:val="00B31668"/>
    <w:rsid w:val="00B348B8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D14"/>
    <w:rsid w:val="00B74E12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E156F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107C5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7C0C"/>
    <w:rsid w:val="00C905F3"/>
    <w:rsid w:val="00C90DBD"/>
    <w:rsid w:val="00C94220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2B23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35EE"/>
    <w:rsid w:val="00CE4343"/>
    <w:rsid w:val="00CE53E4"/>
    <w:rsid w:val="00CE6C04"/>
    <w:rsid w:val="00CE6DFF"/>
    <w:rsid w:val="00CE7403"/>
    <w:rsid w:val="00CF02E4"/>
    <w:rsid w:val="00CF3CC8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704BF"/>
    <w:rsid w:val="00D7216D"/>
    <w:rsid w:val="00D81098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F00B65"/>
    <w:rsid w:val="00F01C9C"/>
    <w:rsid w:val="00F03E51"/>
    <w:rsid w:val="00F044D4"/>
    <w:rsid w:val="00F11425"/>
    <w:rsid w:val="00F12715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5D61"/>
    <w:rsid w:val="00F47934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232D-54B6-4935-98E5-F6B7FC3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haela.grigorescu</cp:lastModifiedBy>
  <cp:revision>4</cp:revision>
  <cp:lastPrinted>2020-08-11T09:43:00Z</cp:lastPrinted>
  <dcterms:created xsi:type="dcterms:W3CDTF">2020-08-11T10:34:00Z</dcterms:created>
  <dcterms:modified xsi:type="dcterms:W3CDTF">2020-08-12T06:40:00Z</dcterms:modified>
</cp:coreProperties>
</file>